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0AD6F" w14:textId="0F662DDE" w:rsidR="008A378D" w:rsidRDefault="008A378D" w:rsidP="008A378D">
      <w:pPr>
        <w:rPr>
          <w:rFonts w:ascii="ＭＳ 明朝" w:eastAsia="ＭＳ 明朝" w:hAnsi="ＭＳ 明朝"/>
        </w:rPr>
      </w:pPr>
      <w:r w:rsidRPr="006F688A">
        <w:rPr>
          <w:rFonts w:ascii="ＭＳ 明朝" w:eastAsia="ＭＳ 明朝" w:hAnsi="ＭＳ 明朝" w:hint="eastAsia"/>
        </w:rPr>
        <w:t>（第</w:t>
      </w:r>
      <w:r>
        <w:rPr>
          <w:rFonts w:ascii="ＭＳ 明朝" w:eastAsia="ＭＳ 明朝" w:hAnsi="ＭＳ 明朝" w:hint="eastAsia"/>
        </w:rPr>
        <w:t>５</w:t>
      </w:r>
      <w:r w:rsidRPr="006F688A">
        <w:rPr>
          <w:rFonts w:ascii="ＭＳ 明朝" w:eastAsia="ＭＳ 明朝" w:hAnsi="ＭＳ 明朝" w:hint="eastAsia"/>
        </w:rPr>
        <w:t>号様式）</w:t>
      </w:r>
    </w:p>
    <w:p w14:paraId="293A44AE" w14:textId="77777777" w:rsidR="008A378D" w:rsidRDefault="008A378D" w:rsidP="008A378D">
      <w:pPr>
        <w:rPr>
          <w:rFonts w:ascii="ＭＳ 明朝" w:eastAsia="ＭＳ 明朝" w:hAnsi="ＭＳ 明朝"/>
        </w:rPr>
      </w:pPr>
    </w:p>
    <w:p w14:paraId="3B699A62" w14:textId="77777777" w:rsidR="008A378D" w:rsidRDefault="008A378D" w:rsidP="009A5DA6">
      <w:pPr>
        <w:ind w:rightChars="100"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　月　日</w:t>
      </w:r>
    </w:p>
    <w:p w14:paraId="5D546CE7" w14:textId="77777777" w:rsidR="008A378D" w:rsidRDefault="008A378D" w:rsidP="008A378D">
      <w:pPr>
        <w:jc w:val="right"/>
        <w:rPr>
          <w:rFonts w:ascii="ＭＳ 明朝" w:eastAsia="ＭＳ 明朝" w:hAnsi="ＭＳ 明朝"/>
        </w:rPr>
      </w:pPr>
    </w:p>
    <w:p w14:paraId="0AE2C8D1" w14:textId="35B4DA7A" w:rsidR="008A378D" w:rsidRDefault="008A378D" w:rsidP="009A5DA6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京都府知事</w:t>
      </w:r>
      <w:r w:rsidR="00E641E4">
        <w:rPr>
          <w:rFonts w:ascii="ＭＳ 明朝" w:eastAsia="ＭＳ 明朝" w:hAnsi="ＭＳ 明朝" w:hint="eastAsia"/>
        </w:rPr>
        <w:t xml:space="preserve">　　　　　　</w:t>
      </w:r>
      <w:r>
        <w:rPr>
          <w:rFonts w:ascii="ＭＳ 明朝" w:eastAsia="ＭＳ 明朝" w:hAnsi="ＭＳ 明朝" w:hint="eastAsia"/>
        </w:rPr>
        <w:t>様</w:t>
      </w:r>
    </w:p>
    <w:p w14:paraId="393EA6CF" w14:textId="77777777" w:rsidR="008A378D" w:rsidRDefault="008A378D" w:rsidP="008A378D">
      <w:pPr>
        <w:rPr>
          <w:rFonts w:ascii="ＭＳ 明朝" w:eastAsia="ＭＳ 明朝" w:hAnsi="ＭＳ 明朝"/>
        </w:rPr>
      </w:pPr>
    </w:p>
    <w:p w14:paraId="33922579" w14:textId="77777777" w:rsidR="008A378D" w:rsidRDefault="008A378D" w:rsidP="009A5DA6">
      <w:pPr>
        <w:ind w:leftChars="3000" w:left="6300" w:rightChars="10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名又は屋号</w:t>
      </w:r>
    </w:p>
    <w:p w14:paraId="08B4575F" w14:textId="77777777" w:rsidR="008A378D" w:rsidRDefault="008A378D" w:rsidP="009A5DA6">
      <w:pPr>
        <w:ind w:leftChars="3000" w:left="6300" w:rightChars="10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098884C6" w14:textId="77777777" w:rsidR="008A378D" w:rsidRDefault="008A378D" w:rsidP="009A5DA6">
      <w:pPr>
        <w:ind w:leftChars="3000" w:left="6300" w:rightChars="10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役職及び氏名</w:t>
      </w:r>
    </w:p>
    <w:p w14:paraId="555A4851" w14:textId="77777777" w:rsidR="008A378D" w:rsidRDefault="008A378D" w:rsidP="008A378D">
      <w:pPr>
        <w:rPr>
          <w:rFonts w:ascii="ＭＳ 明朝" w:eastAsia="ＭＳ 明朝" w:hAnsi="ＭＳ 明朝"/>
        </w:rPr>
      </w:pPr>
    </w:p>
    <w:p w14:paraId="03952199" w14:textId="77777777" w:rsidR="008A378D" w:rsidRDefault="008A378D" w:rsidP="008A378D">
      <w:pPr>
        <w:rPr>
          <w:rFonts w:ascii="ＭＳ 明朝" w:eastAsia="ＭＳ 明朝" w:hAnsi="ＭＳ 明朝"/>
        </w:rPr>
      </w:pPr>
    </w:p>
    <w:p w14:paraId="0B3699B7" w14:textId="10B6C696" w:rsidR="008A378D" w:rsidRDefault="008A378D" w:rsidP="009A5DA6">
      <w:pPr>
        <w:jc w:val="center"/>
        <w:rPr>
          <w:rFonts w:ascii="ＭＳ 明朝" w:eastAsia="ＭＳ 明朝" w:hAnsi="ＭＳ 明朝"/>
        </w:rPr>
      </w:pPr>
      <w:r w:rsidRPr="006F688A">
        <w:rPr>
          <w:rFonts w:ascii="ＭＳ 明朝" w:eastAsia="ＭＳ 明朝" w:hAnsi="ＭＳ 明朝" w:hint="eastAsia"/>
        </w:rPr>
        <w:t>京もの食品需要拡大応援事業</w:t>
      </w:r>
      <w:r>
        <w:rPr>
          <w:rFonts w:ascii="ＭＳ 明朝" w:eastAsia="ＭＳ 明朝" w:hAnsi="ＭＳ 明朝" w:hint="eastAsia"/>
        </w:rPr>
        <w:t>実績報告書</w:t>
      </w:r>
    </w:p>
    <w:p w14:paraId="48B3BE9F" w14:textId="77777777" w:rsidR="008A378D" w:rsidRDefault="008A378D" w:rsidP="008A378D">
      <w:pPr>
        <w:rPr>
          <w:rFonts w:ascii="ＭＳ 明朝" w:eastAsia="ＭＳ 明朝" w:hAnsi="ＭＳ 明朝"/>
        </w:rPr>
      </w:pPr>
    </w:p>
    <w:p w14:paraId="32A4BBFE" w14:textId="77777777" w:rsidR="008A378D" w:rsidRDefault="008A378D" w:rsidP="008A378D">
      <w:pPr>
        <w:rPr>
          <w:rFonts w:ascii="ＭＳ 明朝" w:eastAsia="ＭＳ 明朝" w:hAnsi="ＭＳ 明朝"/>
        </w:rPr>
      </w:pPr>
    </w:p>
    <w:p w14:paraId="04945CBE" w14:textId="193EECF7" w:rsidR="00E07BAB" w:rsidRDefault="008A378D" w:rsidP="009A5DA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４年　月　</w:t>
      </w:r>
      <w:proofErr w:type="gramStart"/>
      <w:r>
        <w:rPr>
          <w:rFonts w:ascii="ＭＳ 明朝" w:eastAsia="ＭＳ 明朝" w:hAnsi="ＭＳ 明朝" w:hint="eastAsia"/>
        </w:rPr>
        <w:t>日付け</w:t>
      </w:r>
      <w:proofErr w:type="gramEnd"/>
      <w:r>
        <w:rPr>
          <w:rFonts w:ascii="ＭＳ 明朝" w:eastAsia="ＭＳ 明朝" w:hAnsi="ＭＳ 明朝" w:hint="eastAsia"/>
        </w:rPr>
        <w:t xml:space="preserve">　　京都府指令　　　第　　　号で交付決定のあった上記事業について</w:t>
      </w:r>
      <w:r w:rsidR="00AF130D">
        <w:rPr>
          <w:rFonts w:ascii="ＭＳ 明朝" w:eastAsia="ＭＳ 明朝" w:hAnsi="ＭＳ 明朝" w:hint="eastAsia"/>
        </w:rPr>
        <w:t>、下記のとおり事業を実施したので、補助金等の交付に関する規則（昭和35年京都府規則第23号）第13条の規定により、その実績を報告します。</w:t>
      </w:r>
    </w:p>
    <w:p w14:paraId="1BDD09C2" w14:textId="09CC0B55" w:rsidR="00AF130D" w:rsidRDefault="00AF130D" w:rsidP="00E07BAB">
      <w:pPr>
        <w:rPr>
          <w:rFonts w:ascii="ＭＳ 明朝" w:eastAsia="ＭＳ 明朝" w:hAnsi="ＭＳ 明朝"/>
        </w:rPr>
      </w:pPr>
    </w:p>
    <w:p w14:paraId="73DB63AA" w14:textId="7B47C5E6" w:rsidR="00AF130D" w:rsidRDefault="00AF130D" w:rsidP="009A5DA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B7FF0B6" w14:textId="46422133" w:rsidR="00AF130D" w:rsidRDefault="00AF130D" w:rsidP="00E07BAB">
      <w:pPr>
        <w:rPr>
          <w:rFonts w:ascii="ＭＳ 明朝" w:eastAsia="ＭＳ 明朝" w:hAnsi="ＭＳ 明朝"/>
        </w:rPr>
      </w:pPr>
    </w:p>
    <w:p w14:paraId="72008C5F" w14:textId="542BF019" w:rsidR="00AF130D" w:rsidRDefault="00AF130D" w:rsidP="00E07BA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補助金請求額</w:t>
      </w:r>
      <w:r w:rsidR="0064572E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>円</w:t>
      </w:r>
    </w:p>
    <w:p w14:paraId="5AA294D2" w14:textId="5B895862" w:rsidR="00AF130D" w:rsidRDefault="00AF130D" w:rsidP="009A5DA6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補助金交付決定額　　</w:t>
      </w:r>
      <w:r w:rsidR="0064572E"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 w:hint="eastAsia"/>
        </w:rPr>
        <w:t>円）</w:t>
      </w:r>
    </w:p>
    <w:p w14:paraId="365F7C10" w14:textId="08275399" w:rsidR="00AF130D" w:rsidRDefault="00AF130D" w:rsidP="00E07BAB">
      <w:pPr>
        <w:rPr>
          <w:rFonts w:ascii="ＭＳ 明朝" w:eastAsia="ＭＳ 明朝" w:hAnsi="ＭＳ 明朝"/>
        </w:rPr>
      </w:pPr>
    </w:p>
    <w:p w14:paraId="62CB1998" w14:textId="3644BB2F" w:rsidR="00AF130D" w:rsidRDefault="00AF130D" w:rsidP="00AF130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事業の実績</w:t>
      </w:r>
    </w:p>
    <w:p w14:paraId="24A1BADB" w14:textId="15A3635A" w:rsidR="00AF130D" w:rsidRDefault="00AF130D" w:rsidP="009A5DA6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添</w:t>
      </w:r>
      <w:r w:rsidR="00C647F1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 xml:space="preserve">　実績報告書のとおり</w:t>
      </w:r>
    </w:p>
    <w:p w14:paraId="6B8A26D8" w14:textId="77777777" w:rsidR="00AF130D" w:rsidRPr="00AF130D" w:rsidRDefault="00AF130D" w:rsidP="00AF130D">
      <w:pPr>
        <w:rPr>
          <w:rFonts w:ascii="ＭＳ 明朝" w:eastAsia="ＭＳ 明朝" w:hAnsi="ＭＳ 明朝"/>
        </w:rPr>
      </w:pPr>
    </w:p>
    <w:p w14:paraId="2E010AA8" w14:textId="49DF6164" w:rsidR="00AF130D" w:rsidRDefault="00AF130D" w:rsidP="00AF130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収支精算（経費内訳）</w:t>
      </w:r>
    </w:p>
    <w:tbl>
      <w:tblPr>
        <w:tblStyle w:val="ab"/>
        <w:tblW w:w="8930" w:type="dxa"/>
        <w:tblInd w:w="137" w:type="dxa"/>
        <w:tblLook w:val="04A0" w:firstRow="1" w:lastRow="0" w:firstColumn="1" w:lastColumn="0" w:noHBand="0" w:noVBand="1"/>
      </w:tblPr>
      <w:tblGrid>
        <w:gridCol w:w="1559"/>
        <w:gridCol w:w="1560"/>
        <w:gridCol w:w="1417"/>
        <w:gridCol w:w="1418"/>
        <w:gridCol w:w="1417"/>
        <w:gridCol w:w="1559"/>
      </w:tblGrid>
      <w:tr w:rsidR="00AF130D" w14:paraId="75D159DF" w14:textId="77777777" w:rsidTr="0064572E">
        <w:trPr>
          <w:trHeight w:val="207"/>
        </w:trPr>
        <w:tc>
          <w:tcPr>
            <w:tcW w:w="1559" w:type="dxa"/>
            <w:vMerge w:val="restart"/>
            <w:vAlign w:val="center"/>
          </w:tcPr>
          <w:p w14:paraId="79028EF1" w14:textId="77777777" w:rsidR="00AF130D" w:rsidRDefault="00AF130D" w:rsidP="00E649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費</w:t>
            </w:r>
          </w:p>
        </w:tc>
        <w:tc>
          <w:tcPr>
            <w:tcW w:w="5812" w:type="dxa"/>
            <w:gridSpan w:val="4"/>
            <w:vAlign w:val="center"/>
          </w:tcPr>
          <w:p w14:paraId="7232B16D" w14:textId="77777777" w:rsidR="00AF130D" w:rsidRDefault="00AF130D" w:rsidP="00E649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負担区分</w:t>
            </w:r>
          </w:p>
        </w:tc>
        <w:tc>
          <w:tcPr>
            <w:tcW w:w="1559" w:type="dxa"/>
            <w:vMerge w:val="restart"/>
            <w:vAlign w:val="center"/>
          </w:tcPr>
          <w:p w14:paraId="1DCDA8CC" w14:textId="77777777" w:rsidR="00AF130D" w:rsidRDefault="00AF130D" w:rsidP="00E649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AF130D" w14:paraId="7D14942A" w14:textId="77777777" w:rsidTr="0064572E">
        <w:trPr>
          <w:trHeight w:val="207"/>
        </w:trPr>
        <w:tc>
          <w:tcPr>
            <w:tcW w:w="1559" w:type="dxa"/>
            <w:vMerge/>
            <w:vAlign w:val="center"/>
          </w:tcPr>
          <w:p w14:paraId="7B71AFF4" w14:textId="77777777" w:rsidR="00AF130D" w:rsidRDefault="00AF130D" w:rsidP="00E6495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3780BDD" w14:textId="77777777" w:rsidR="00AF130D" w:rsidRDefault="00AF130D" w:rsidP="00E649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F6C109A" w14:textId="77777777" w:rsidR="00AF130D" w:rsidRDefault="00AF130D" w:rsidP="00E649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1417" w:type="dxa"/>
            <w:vMerge w:val="restart"/>
            <w:vAlign w:val="center"/>
          </w:tcPr>
          <w:p w14:paraId="2FC5AC54" w14:textId="77777777" w:rsidR="00AF130D" w:rsidRDefault="00AF130D" w:rsidP="00E649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559" w:type="dxa"/>
            <w:vMerge/>
            <w:vAlign w:val="center"/>
          </w:tcPr>
          <w:p w14:paraId="4D70D7D3" w14:textId="77777777" w:rsidR="00AF130D" w:rsidRDefault="00AF130D" w:rsidP="00E6495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F130D" w14:paraId="3D5DE9D9" w14:textId="77777777" w:rsidTr="0064572E">
        <w:tc>
          <w:tcPr>
            <w:tcW w:w="1559" w:type="dxa"/>
            <w:vMerge/>
          </w:tcPr>
          <w:p w14:paraId="1984F949" w14:textId="77777777" w:rsidR="00AF130D" w:rsidRDefault="00AF130D" w:rsidP="00E649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1D5C19E6" w14:textId="77777777" w:rsidR="00AF130D" w:rsidRDefault="00AF130D" w:rsidP="00E649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15A3EC1" w14:textId="77777777" w:rsidR="00AF130D" w:rsidRDefault="00AF130D" w:rsidP="00E649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2666C7" w14:textId="77777777" w:rsidR="00AF130D" w:rsidRDefault="00AF130D" w:rsidP="00E649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うち借入金</w:t>
            </w:r>
          </w:p>
        </w:tc>
        <w:tc>
          <w:tcPr>
            <w:tcW w:w="1417" w:type="dxa"/>
            <w:vMerge/>
          </w:tcPr>
          <w:p w14:paraId="1241B318" w14:textId="77777777" w:rsidR="00AF130D" w:rsidRDefault="00AF130D" w:rsidP="00E649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</w:tcPr>
          <w:p w14:paraId="7D80482D" w14:textId="77777777" w:rsidR="00AF130D" w:rsidRDefault="00AF130D" w:rsidP="00E64959">
            <w:pPr>
              <w:rPr>
                <w:rFonts w:ascii="ＭＳ 明朝" w:eastAsia="ＭＳ 明朝" w:hAnsi="ＭＳ 明朝"/>
              </w:rPr>
            </w:pPr>
          </w:p>
        </w:tc>
      </w:tr>
      <w:tr w:rsidR="00AF130D" w14:paraId="20C88BD5" w14:textId="77777777" w:rsidTr="0064572E">
        <w:tc>
          <w:tcPr>
            <w:tcW w:w="1559" w:type="dxa"/>
          </w:tcPr>
          <w:p w14:paraId="56E0FB47" w14:textId="77777777" w:rsidR="00AF130D" w:rsidRDefault="00AF130D" w:rsidP="00E64959">
            <w:pPr>
              <w:jc w:val="right"/>
              <w:rPr>
                <w:rFonts w:ascii="ＭＳ 明朝" w:eastAsia="ＭＳ 明朝" w:hAnsi="ＭＳ 明朝"/>
              </w:rPr>
            </w:pPr>
          </w:p>
          <w:p w14:paraId="1014BDA5" w14:textId="77777777" w:rsidR="00AF130D" w:rsidRDefault="00AF130D" w:rsidP="00E6495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60" w:type="dxa"/>
          </w:tcPr>
          <w:p w14:paraId="06BC172C" w14:textId="77777777" w:rsidR="00AF130D" w:rsidRDefault="00AF130D" w:rsidP="00E64959">
            <w:pPr>
              <w:jc w:val="right"/>
              <w:rPr>
                <w:rFonts w:ascii="ＭＳ 明朝" w:eastAsia="ＭＳ 明朝" w:hAnsi="ＭＳ 明朝"/>
              </w:rPr>
            </w:pPr>
          </w:p>
          <w:p w14:paraId="78D1973F" w14:textId="77777777" w:rsidR="00AF130D" w:rsidRDefault="00AF130D" w:rsidP="00E6495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</w:tcPr>
          <w:p w14:paraId="1BA448CB" w14:textId="77777777" w:rsidR="00AF130D" w:rsidRDefault="00AF130D" w:rsidP="00E64959">
            <w:pPr>
              <w:jc w:val="right"/>
              <w:rPr>
                <w:rFonts w:ascii="ＭＳ 明朝" w:eastAsia="ＭＳ 明朝" w:hAnsi="ＭＳ 明朝"/>
              </w:rPr>
            </w:pPr>
          </w:p>
          <w:p w14:paraId="088965CC" w14:textId="77777777" w:rsidR="00AF130D" w:rsidRDefault="00AF130D" w:rsidP="00E6495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8" w:type="dxa"/>
          </w:tcPr>
          <w:p w14:paraId="1A12F29E" w14:textId="77777777" w:rsidR="00AF130D" w:rsidRDefault="00AF130D" w:rsidP="00E64959">
            <w:pPr>
              <w:jc w:val="right"/>
              <w:rPr>
                <w:rFonts w:ascii="ＭＳ 明朝" w:eastAsia="ＭＳ 明朝" w:hAnsi="ＭＳ 明朝"/>
              </w:rPr>
            </w:pPr>
          </w:p>
          <w:p w14:paraId="63F25104" w14:textId="77777777" w:rsidR="00AF130D" w:rsidRDefault="00AF130D" w:rsidP="00E6495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</w:tcPr>
          <w:p w14:paraId="621AFA71" w14:textId="77777777" w:rsidR="00AF130D" w:rsidRDefault="00AF130D" w:rsidP="00E64959">
            <w:pPr>
              <w:jc w:val="right"/>
              <w:rPr>
                <w:rFonts w:ascii="ＭＳ 明朝" w:eastAsia="ＭＳ 明朝" w:hAnsi="ＭＳ 明朝"/>
              </w:rPr>
            </w:pPr>
          </w:p>
          <w:p w14:paraId="4006A1C9" w14:textId="77777777" w:rsidR="00AF130D" w:rsidRDefault="00AF130D" w:rsidP="00E6495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</w:tcPr>
          <w:p w14:paraId="5979629A" w14:textId="77777777" w:rsidR="00AF130D" w:rsidRDefault="00AF130D" w:rsidP="00E64959">
            <w:pPr>
              <w:rPr>
                <w:rFonts w:ascii="ＭＳ 明朝" w:eastAsia="ＭＳ 明朝" w:hAnsi="ＭＳ 明朝"/>
              </w:rPr>
            </w:pPr>
          </w:p>
        </w:tc>
      </w:tr>
    </w:tbl>
    <w:p w14:paraId="48A934B5" w14:textId="1247982A" w:rsidR="00AF130D" w:rsidRDefault="0064572E" w:rsidP="0064572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支払調書（別添</w:t>
      </w:r>
      <w:r w:rsidR="00265207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）と一致させてください。</w:t>
      </w:r>
    </w:p>
    <w:p w14:paraId="1EDE1CCF" w14:textId="77777777" w:rsidR="0064572E" w:rsidRDefault="0064572E" w:rsidP="00AF130D">
      <w:pPr>
        <w:rPr>
          <w:rFonts w:ascii="ＭＳ 明朝" w:eastAsia="ＭＳ 明朝" w:hAnsi="ＭＳ 明朝"/>
        </w:rPr>
      </w:pPr>
    </w:p>
    <w:p w14:paraId="1E57E4CA" w14:textId="62586EBF" w:rsidR="00AF130D" w:rsidRDefault="00AF130D" w:rsidP="00AF130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事業着手年月日及び完了年月日</w:t>
      </w:r>
    </w:p>
    <w:p w14:paraId="2CF0D57A" w14:textId="0AF54997" w:rsidR="00AF130D" w:rsidRDefault="00AF130D" w:rsidP="009A5DA6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E641E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年　月　日から令和</w:t>
      </w:r>
      <w:r w:rsidR="00E641E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年　月　日まで</w:t>
      </w:r>
    </w:p>
    <w:p w14:paraId="6B9D9EF2" w14:textId="77777777" w:rsidR="0064572E" w:rsidRDefault="0064572E" w:rsidP="00AF130D">
      <w:pPr>
        <w:rPr>
          <w:rFonts w:ascii="ＭＳ 明朝" w:eastAsia="ＭＳ 明朝" w:hAnsi="ＭＳ 明朝"/>
        </w:rPr>
      </w:pPr>
    </w:p>
    <w:p w14:paraId="2B5E5B6B" w14:textId="7750A382" w:rsidR="00AF130D" w:rsidRDefault="001B59AF" w:rsidP="00AF130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添付書類</w:t>
      </w:r>
    </w:p>
    <w:p w14:paraId="276C4A7C" w14:textId="7EE9CF45" w:rsidR="00C647F1" w:rsidRDefault="00C647F1" w:rsidP="009A5DA6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別添１　実績報告書</w:t>
      </w:r>
    </w:p>
    <w:p w14:paraId="189FE70A" w14:textId="27D627BA" w:rsidR="001B59AF" w:rsidRDefault="001B59AF" w:rsidP="009A5DA6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C647F1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）</w:t>
      </w:r>
      <w:r w:rsidR="00C647F1">
        <w:rPr>
          <w:rFonts w:ascii="ＭＳ 明朝" w:eastAsia="ＭＳ 明朝" w:hAnsi="ＭＳ 明朝" w:hint="eastAsia"/>
        </w:rPr>
        <w:t xml:space="preserve">別添２　</w:t>
      </w:r>
      <w:r>
        <w:rPr>
          <w:rFonts w:ascii="ＭＳ 明朝" w:eastAsia="ＭＳ 明朝" w:hAnsi="ＭＳ 明朝" w:hint="eastAsia"/>
        </w:rPr>
        <w:t>支払調書</w:t>
      </w:r>
    </w:p>
    <w:p w14:paraId="26EEBE2A" w14:textId="1BF5DD44" w:rsidR="001B59AF" w:rsidRDefault="001B59AF" w:rsidP="009A5DA6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C647F1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）支出を確認できる証憑（見積書、契約書、領収書、振込伝票等）</w:t>
      </w:r>
    </w:p>
    <w:p w14:paraId="298C9C70" w14:textId="774CE4EA" w:rsidR="00CA1133" w:rsidRDefault="001B59AF" w:rsidP="00C647F1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C647F1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）導入資材、器具、</w:t>
      </w:r>
      <w:r w:rsidR="00A47E44">
        <w:rPr>
          <w:rFonts w:ascii="ＭＳ 明朝" w:eastAsia="ＭＳ 明朝" w:hAnsi="ＭＳ 明朝" w:hint="eastAsia"/>
        </w:rPr>
        <w:t>開発した商品、</w:t>
      </w:r>
      <w:r>
        <w:rPr>
          <w:rFonts w:ascii="ＭＳ 明朝" w:eastAsia="ＭＳ 明朝" w:hAnsi="ＭＳ 明朝" w:hint="eastAsia"/>
        </w:rPr>
        <w:t>活動状況等が分かる写真等</w:t>
      </w:r>
      <w:bookmarkStart w:id="0" w:name="_GoBack"/>
      <w:bookmarkEnd w:id="0"/>
    </w:p>
    <w:sectPr w:rsidR="00CA1133" w:rsidSect="00FE4BB4"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B44B4" w14:textId="77777777" w:rsidR="004B2890" w:rsidRDefault="004B2890" w:rsidP="006F688A">
      <w:r>
        <w:separator/>
      </w:r>
    </w:p>
  </w:endnote>
  <w:endnote w:type="continuationSeparator" w:id="0">
    <w:p w14:paraId="3D95C2B4" w14:textId="77777777" w:rsidR="004B2890" w:rsidRDefault="004B2890" w:rsidP="006F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D939A" w14:textId="77777777" w:rsidR="004B2890" w:rsidRDefault="004B2890" w:rsidP="006F688A">
      <w:r>
        <w:separator/>
      </w:r>
    </w:p>
  </w:footnote>
  <w:footnote w:type="continuationSeparator" w:id="0">
    <w:p w14:paraId="69101038" w14:textId="77777777" w:rsidR="004B2890" w:rsidRDefault="004B2890" w:rsidP="006F6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2F"/>
    <w:rsid w:val="0000025D"/>
    <w:rsid w:val="00000962"/>
    <w:rsid w:val="00054D5F"/>
    <w:rsid w:val="00083456"/>
    <w:rsid w:val="000D76BC"/>
    <w:rsid w:val="00124927"/>
    <w:rsid w:val="001329B3"/>
    <w:rsid w:val="00171DFD"/>
    <w:rsid w:val="00183589"/>
    <w:rsid w:val="001B59AF"/>
    <w:rsid w:val="001D3857"/>
    <w:rsid w:val="001E0EC4"/>
    <w:rsid w:val="002330D1"/>
    <w:rsid w:val="0026047A"/>
    <w:rsid w:val="00265207"/>
    <w:rsid w:val="002704A3"/>
    <w:rsid w:val="00271799"/>
    <w:rsid w:val="00271FC4"/>
    <w:rsid w:val="002A7507"/>
    <w:rsid w:val="002C58FE"/>
    <w:rsid w:val="002E3ED2"/>
    <w:rsid w:val="00300A02"/>
    <w:rsid w:val="003125C8"/>
    <w:rsid w:val="003314A3"/>
    <w:rsid w:val="0034038C"/>
    <w:rsid w:val="003A6016"/>
    <w:rsid w:val="003B7C71"/>
    <w:rsid w:val="003E730B"/>
    <w:rsid w:val="004071D8"/>
    <w:rsid w:val="004106D0"/>
    <w:rsid w:val="00423F44"/>
    <w:rsid w:val="004621B4"/>
    <w:rsid w:val="004B2890"/>
    <w:rsid w:val="004C24E1"/>
    <w:rsid w:val="00545B83"/>
    <w:rsid w:val="005E5C32"/>
    <w:rsid w:val="00642D61"/>
    <w:rsid w:val="00644297"/>
    <w:rsid w:val="0064572E"/>
    <w:rsid w:val="006562BF"/>
    <w:rsid w:val="0066347D"/>
    <w:rsid w:val="00665BA3"/>
    <w:rsid w:val="00673633"/>
    <w:rsid w:val="006A6322"/>
    <w:rsid w:val="006A7F2F"/>
    <w:rsid w:val="006E469A"/>
    <w:rsid w:val="006F688A"/>
    <w:rsid w:val="00755302"/>
    <w:rsid w:val="0076356E"/>
    <w:rsid w:val="00781B9A"/>
    <w:rsid w:val="007950B1"/>
    <w:rsid w:val="008005EC"/>
    <w:rsid w:val="00830241"/>
    <w:rsid w:val="0083178E"/>
    <w:rsid w:val="008453CF"/>
    <w:rsid w:val="00851F29"/>
    <w:rsid w:val="0085468F"/>
    <w:rsid w:val="00882DEE"/>
    <w:rsid w:val="008A378D"/>
    <w:rsid w:val="008D732D"/>
    <w:rsid w:val="009056D0"/>
    <w:rsid w:val="009071D8"/>
    <w:rsid w:val="00992362"/>
    <w:rsid w:val="009A5DA6"/>
    <w:rsid w:val="009D5D9F"/>
    <w:rsid w:val="00A47E44"/>
    <w:rsid w:val="00A5198A"/>
    <w:rsid w:val="00A759F6"/>
    <w:rsid w:val="00A96353"/>
    <w:rsid w:val="00AB0530"/>
    <w:rsid w:val="00AB704C"/>
    <w:rsid w:val="00AF130D"/>
    <w:rsid w:val="00B323C1"/>
    <w:rsid w:val="00B84B75"/>
    <w:rsid w:val="00B94E5B"/>
    <w:rsid w:val="00BC1DC2"/>
    <w:rsid w:val="00BD4412"/>
    <w:rsid w:val="00BE2EDD"/>
    <w:rsid w:val="00BE5102"/>
    <w:rsid w:val="00C20336"/>
    <w:rsid w:val="00C5737B"/>
    <w:rsid w:val="00C647F1"/>
    <w:rsid w:val="00CA1133"/>
    <w:rsid w:val="00CC21E5"/>
    <w:rsid w:val="00CE59BB"/>
    <w:rsid w:val="00D21348"/>
    <w:rsid w:val="00DA4F37"/>
    <w:rsid w:val="00DD2F1C"/>
    <w:rsid w:val="00E005A9"/>
    <w:rsid w:val="00E07BAB"/>
    <w:rsid w:val="00E33C41"/>
    <w:rsid w:val="00E641E4"/>
    <w:rsid w:val="00E64365"/>
    <w:rsid w:val="00E64959"/>
    <w:rsid w:val="00E67CF0"/>
    <w:rsid w:val="00EA5D4E"/>
    <w:rsid w:val="00EE0098"/>
    <w:rsid w:val="00EF4830"/>
    <w:rsid w:val="00F81934"/>
    <w:rsid w:val="00F85705"/>
    <w:rsid w:val="00FE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26E9D3"/>
  <w15:chartTrackingRefBased/>
  <w15:docId w15:val="{BE10803F-F7B9-4A47-9BC6-13443BD1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F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88A"/>
  </w:style>
  <w:style w:type="paragraph" w:styleId="a5">
    <w:name w:val="footer"/>
    <w:basedOn w:val="a"/>
    <w:link w:val="a6"/>
    <w:uiPriority w:val="99"/>
    <w:unhideWhenUsed/>
    <w:rsid w:val="006F6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88A"/>
  </w:style>
  <w:style w:type="paragraph" w:styleId="a7">
    <w:name w:val="Note Heading"/>
    <w:basedOn w:val="a"/>
    <w:next w:val="a"/>
    <w:link w:val="a8"/>
    <w:uiPriority w:val="99"/>
    <w:semiHidden/>
    <w:unhideWhenUsed/>
    <w:rsid w:val="006F688A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6F688A"/>
  </w:style>
  <w:style w:type="paragraph" w:styleId="a9">
    <w:name w:val="Closing"/>
    <w:basedOn w:val="a"/>
    <w:link w:val="aa"/>
    <w:uiPriority w:val="99"/>
    <w:semiHidden/>
    <w:unhideWhenUsed/>
    <w:rsid w:val="006F688A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6F688A"/>
  </w:style>
  <w:style w:type="table" w:styleId="ab">
    <w:name w:val="Table Grid"/>
    <w:basedOn w:val="a1"/>
    <w:uiPriority w:val="39"/>
    <w:rsid w:val="00C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54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4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4893-3D95-4A5B-8423-3DB71B70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※</dc:creator>
  <cp:keywords/>
  <dc:description/>
  <cp:lastModifiedBy>＊</cp:lastModifiedBy>
  <cp:revision>2</cp:revision>
  <cp:lastPrinted>2022-03-25T12:42:00Z</cp:lastPrinted>
  <dcterms:created xsi:type="dcterms:W3CDTF">2022-04-08T00:59:00Z</dcterms:created>
  <dcterms:modified xsi:type="dcterms:W3CDTF">2022-04-08T00:59:00Z</dcterms:modified>
</cp:coreProperties>
</file>